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F9" w:rsidRPr="005F2918" w:rsidRDefault="00A60C75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bookmarkStart w:id="0" w:name="_GoBack"/>
      <w:bookmarkEnd w:id="0"/>
      <w:r w:rsidR="00DC7CF9" w:rsidRPr="005F2918">
        <w:rPr>
          <w:rFonts w:ascii="Times New Roman" w:eastAsia="Times New Roman" w:hAnsi="Times New Roman" w:cs="Times New Roman"/>
          <w:b/>
          <w:bCs/>
          <w:sz w:val="24"/>
          <w:szCs w:val="24"/>
        </w:rPr>
        <w:t>tulo de la ficha</w:t>
      </w:r>
    </w:p>
    <w:p w:rsidR="009F1F64" w:rsidRDefault="009F1F64">
      <w:r w:rsidRPr="009F1F64">
        <w:t>San Valentín en Familia: ¡Una Escapada Inolvidable en una Casa Rural!</w:t>
      </w:r>
    </w:p>
    <w:p w:rsidR="00DC7CF9" w:rsidRPr="005F2918" w:rsidRDefault="00DC7CF9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pción</w:t>
      </w:r>
    </w:p>
    <w:p w:rsidR="009F1F64" w:rsidRDefault="009F1F64">
      <w:pPr>
        <w:rPr>
          <w:sz w:val="24"/>
          <w:szCs w:val="24"/>
        </w:rPr>
      </w:pPr>
      <w:r w:rsidRPr="002155A1">
        <w:rPr>
          <w:b/>
          <w:sz w:val="24"/>
          <w:szCs w:val="24"/>
        </w:rPr>
        <w:t>¿Quién dijo que San Valentín era solo para parejas?</w:t>
      </w:r>
      <w:r w:rsidRPr="009F1F64">
        <w:rPr>
          <w:sz w:val="24"/>
          <w:szCs w:val="24"/>
        </w:rPr>
        <w:t xml:space="preserve"> Este día puede ser una oportunidad maravillosa para fortalecer los lazos familiares y crear recuerdos inolvidables junto a tus hijos. ¡Imagina una escapada a una acogedora casa rural, rodeados de naturaleza y realizando actividades divertidas!</w:t>
      </w:r>
    </w:p>
    <w:p w:rsidR="002155A1" w:rsidRDefault="002155A1">
      <w:pPr>
        <w:rPr>
          <w:sz w:val="24"/>
          <w:szCs w:val="24"/>
        </w:rPr>
      </w:pPr>
      <w:r w:rsidRPr="002155A1">
        <w:rPr>
          <w:b/>
          <w:sz w:val="24"/>
          <w:szCs w:val="24"/>
        </w:rPr>
        <w:t>Un San Valentín diferente en el Pirineo Aragonés</w:t>
      </w:r>
    </w:p>
    <w:p w:rsidR="002155A1" w:rsidRDefault="002155A1">
      <w:pPr>
        <w:rPr>
          <w:sz w:val="24"/>
          <w:szCs w:val="24"/>
        </w:rPr>
      </w:pPr>
      <w:r w:rsidRPr="002155A1">
        <w:rPr>
          <w:sz w:val="24"/>
          <w:szCs w:val="24"/>
        </w:rPr>
        <w:t>¿Por qué no cambiar la típica cena romántica por una aventura en la montaña? El Pirineo Aragonés te ofrece un entorno mágico para disfrutar en familia. Imagina: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Una casa rural como refugio</w:t>
      </w:r>
      <w:r>
        <w:rPr>
          <w:rStyle w:val="Textoennegrita"/>
        </w:rPr>
        <w:t>:</w:t>
      </w:r>
      <w:r>
        <w:t xml:space="preserve"> Alquila una casa rural con todas las comodidades para que te sientas como en casa. Disfruta de amplios espacios, chimenea, jardín y, por qué no, ¡hasta un jacuzzi!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Actividades para todos los gustos</w:t>
      </w:r>
      <w:r>
        <w:rPr>
          <w:rStyle w:val="Textoennegrita"/>
        </w:rPr>
        <w:t>:</w:t>
      </w:r>
      <w:r>
        <w:t xml:space="preserve"> Desde senderismo y esquí hasta paseos en trineo o construcción de muñecos de nieve, hay opciones para todas las edades.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Naturaleza en estado puro</w:t>
      </w:r>
      <w:r>
        <w:rPr>
          <w:rStyle w:val="Textoennegrita"/>
        </w:rPr>
        <w:t>:</w:t>
      </w:r>
      <w:r>
        <w:t xml:space="preserve"> Respira aire fresco, admira paisajes impresionantes y conecta con la naturaleza.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Gastronomía local</w:t>
      </w:r>
      <w:r>
        <w:rPr>
          <w:rStyle w:val="Textoennegrita"/>
        </w:rPr>
        <w:t>:</w:t>
      </w:r>
      <w:r>
        <w:t xml:space="preserve"> Deleita tu paladar con los productos de la tierra y prepara deliciosas comidas en familia.</w:t>
      </w:r>
    </w:p>
    <w:p w:rsidR="002155A1" w:rsidRP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Ideas para hacer de tu San Valentín en familia una experiencia inolvidable:</w:t>
      </w:r>
    </w:p>
    <w:p w:rsidR="009F1F64" w:rsidRDefault="002155A1">
      <w:pPr>
        <w:rPr>
          <w:sz w:val="24"/>
          <w:szCs w:val="24"/>
        </w:rPr>
      </w:pPr>
      <w:r w:rsidRPr="002155A1">
        <w:rPr>
          <w:sz w:val="24"/>
          <w:szCs w:val="24"/>
        </w:rPr>
        <w:t>En la casa rural:</w:t>
      </w:r>
    </w:p>
    <w:p w:rsidR="002155A1" w:rsidRDefault="002155A1" w:rsidP="002155A1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155A1">
        <w:rPr>
          <w:b/>
          <w:sz w:val="24"/>
          <w:szCs w:val="24"/>
        </w:rPr>
        <w:t>Cocina en familia:</w:t>
      </w:r>
      <w:r w:rsidRPr="002155A1">
        <w:rPr>
          <w:sz w:val="24"/>
          <w:szCs w:val="24"/>
        </w:rPr>
        <w:t xml:space="preserve"> Prepara una cena especial con forma de corazón, decora la mesa con velas y servilletas temáticas, y pon música romántica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Taller de postres creativos:</w:t>
      </w:r>
      <w:r>
        <w:t xml:space="preserve"> Invita a tus hijos a crear postres divertidos y originales, como </w:t>
      </w:r>
      <w:proofErr w:type="spellStart"/>
      <w:r>
        <w:t>cupcakes</w:t>
      </w:r>
      <w:proofErr w:type="spellEnd"/>
      <w:r>
        <w:t xml:space="preserve"> decorados o galletas con forma de corazón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Noche de juegos:</w:t>
      </w:r>
      <w:r>
        <w:t xml:space="preserve"> Desempolva los juegos de mesa y organiza una noche de diversión en familia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ine en casa:</w:t>
      </w:r>
      <w:r w:rsidRPr="001668AB">
        <w:t xml:space="preserve"> </w:t>
      </w:r>
      <w:r>
        <w:t>Prepara palomitas y disfruta de una película familiar en un ambiente acogedor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uentacuentos:</w:t>
      </w:r>
      <w:r>
        <w:t xml:space="preserve"> Antes de dormir, lee un cuento a tus hijos y crea un ambiente mágico.</w:t>
      </w:r>
    </w:p>
    <w:p w:rsidR="002155A1" w:rsidRDefault="002155A1" w:rsidP="002155A1">
      <w:pPr>
        <w:pStyle w:val="Prrafodelista"/>
        <w:spacing w:before="100" w:beforeAutospacing="1" w:after="100" w:afterAutospacing="1" w:line="240" w:lineRule="auto"/>
        <w:rPr>
          <w:rStyle w:val="Textoennegrita"/>
        </w:rPr>
      </w:pPr>
    </w:p>
    <w:p w:rsidR="002155A1" w:rsidRDefault="002155A1" w:rsidP="002155A1">
      <w:pPr>
        <w:spacing w:before="100" w:beforeAutospacing="1" w:after="100" w:afterAutospacing="1" w:line="240" w:lineRule="auto"/>
        <w:rPr>
          <w:rStyle w:val="Textoennegrita"/>
        </w:rPr>
      </w:pPr>
      <w:r w:rsidRPr="002155A1">
        <w:rPr>
          <w:rStyle w:val="Textoennegrita"/>
        </w:rPr>
        <w:t>Actividades al aire libre: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2155A1">
        <w:rPr>
          <w:b/>
        </w:rPr>
        <w:t>Esquí familiar:</w:t>
      </w:r>
      <w:r w:rsidRPr="002155A1">
        <w:t xml:space="preserve"> Disfruta de la nieve en familia y aprende a esquiar o hacer snowboard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2155A1">
        <w:rPr>
          <w:b/>
        </w:rPr>
        <w:t>Senderismo por la montaña:</w:t>
      </w:r>
      <w:r w:rsidRPr="002155A1">
        <w:t xml:space="preserve"> Explora los senderos del Pirineo y descubre paisajes impresionantes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Paseos en trineo:</w:t>
      </w:r>
      <w:r>
        <w:t xml:space="preserve"> Deslízate por la nieve y siente la emoción de la velocidad.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onstrucción de iglús o muñecos de nieve:</w:t>
      </w:r>
      <w:r>
        <w:t xml:space="preserve"> Da rienda suelta a tu imaginación y crea divertidas construcciones de nieve.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lastRenderedPageBreak/>
        <w:t>Fogata en el jardín:</w:t>
      </w:r>
      <w:r>
        <w:t xml:space="preserve"> Asar </w:t>
      </w:r>
      <w:proofErr w:type="spellStart"/>
      <w:r>
        <w:t>marshmallows</w:t>
      </w:r>
      <w:proofErr w:type="spellEnd"/>
      <w:r>
        <w:t xml:space="preserve"> y contar historias bajo las estrellas.</w:t>
      </w:r>
    </w:p>
    <w:p w:rsidR="002155A1" w:rsidRDefault="002155A1" w:rsidP="002155A1">
      <w:pPr>
        <w:pStyle w:val="Prrafodelista"/>
        <w:spacing w:before="100" w:beforeAutospacing="1" w:after="100" w:afterAutospacing="1" w:line="240" w:lineRule="auto"/>
      </w:pPr>
    </w:p>
    <w:p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Detalles que marcan la diferencia:</w:t>
      </w:r>
    </w:p>
    <w:p w:rsidR="002155A1" w:rsidRP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Regalos hechos a mano:</w:t>
      </w:r>
      <w:r w:rsidRPr="002155A1">
        <w:t xml:space="preserve"> Invita a tus hijos a hacer regalos personalizados para ti y para sus hermanos</w:t>
      </w:r>
    </w:p>
    <w:p w:rsid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>Men</w:t>
      </w:r>
      <w:r w:rsidRPr="001668AB">
        <w:rPr>
          <w:rStyle w:val="Textoennegrita"/>
        </w:rPr>
        <w:t>ajes de amor:</w:t>
      </w:r>
      <w:r>
        <w:t xml:space="preserve"> Escribe pequeñas notas con mensajes de cariño y colócalas en lugares inesperados.</w:t>
      </w:r>
    </w:p>
    <w:p w:rsid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Fotografías:</w:t>
      </w:r>
      <w:r>
        <w:t xml:space="preserve"> Inmortaliza estos momentos especiales y crea un álbum de recuerdos.</w:t>
      </w:r>
    </w:p>
    <w:p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Beneficios de una escapada en familia: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b/>
        </w:rPr>
        <w:t>Fortalec</w:t>
      </w:r>
      <w:r w:rsidRPr="002155A1">
        <w:rPr>
          <w:b/>
        </w:rPr>
        <w:t>e los lazos familiares:</w:t>
      </w:r>
      <w:r w:rsidRPr="002155A1">
        <w:t xml:space="preserve"> Pasar </w:t>
      </w:r>
      <w:proofErr w:type="gramStart"/>
      <w:r w:rsidRPr="002155A1">
        <w:t>tiempo juntos</w:t>
      </w:r>
      <w:proofErr w:type="gramEnd"/>
      <w:r w:rsidRPr="002155A1">
        <w:t xml:space="preserve"> y compartir experiencias creará recuerdos inolvidables.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Reduce el estrés:</w:t>
      </w:r>
      <w:r>
        <w:t xml:space="preserve"> Desconecta de la rutina y disfruta de un ambiente relajado.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Promueve la creatividad y la imaginación:</w:t>
      </w:r>
      <w:r>
        <w:t xml:space="preserve"> Las actividades al aire libre y los juegos estimulan la imaginación de los niños.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Fomenta la actividad física:</w:t>
      </w:r>
      <w:r>
        <w:t xml:space="preserve"> Practicar deportes al aire libre es beneficioso para la salud de toda la familia.</w:t>
      </w:r>
    </w:p>
    <w:p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Consejos para una escapada perfecta: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b/>
        </w:rPr>
        <w:t xml:space="preserve">Reserva con antelación: </w:t>
      </w:r>
      <w:r w:rsidRPr="002155A1">
        <w:t>Especialmente si viajas en fechas señaladas como San Valentín.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Elige una casa rural que se adapte a tus necesidades</w:t>
      </w:r>
      <w:r>
        <w:rPr>
          <w:rStyle w:val="Textoennegrita"/>
        </w:rPr>
        <w:t>:</w:t>
      </w:r>
      <w:r>
        <w:t xml:space="preserve"> Considera el tamaño de la casa, las actividades disponibles en la zona y los servicios que ofrece.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b/>
        </w:rPr>
        <w:t xml:space="preserve">Empaca ropa de abrigo: </w:t>
      </w:r>
      <w:r w:rsidRPr="002155A1">
        <w:t>No olvides llevar ropa de abrigo y calzado adecuado para las actividades al aire libre.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Sé flexible y disfruta del momento:</w:t>
      </w:r>
      <w:r>
        <w:t xml:space="preserve"> No te obsesiones con seguir un plan rígido, deja espacio para la improvisación y disfruta de cada momento.</w:t>
      </w:r>
    </w:p>
    <w:p w:rsidR="002155A1" w:rsidRDefault="002155A1" w:rsidP="002155A1">
      <w:pPr>
        <w:spacing w:before="100" w:beforeAutospacing="1" w:after="100" w:afterAutospacing="1" w:line="240" w:lineRule="auto"/>
        <w:ind w:left="360"/>
        <w:rPr>
          <w:b/>
        </w:rPr>
      </w:pPr>
      <w:r w:rsidRPr="002155A1">
        <w:rPr>
          <w:b/>
        </w:rPr>
        <w:t>¡Crea un San Valentín mágico para toda la familia!</w:t>
      </w:r>
    </w:p>
    <w:p w:rsidR="00DC7CF9" w:rsidRPr="005F2918" w:rsidRDefault="00DC7CF9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se Clave O</w:t>
      </w:r>
      <w:r w:rsidR="00A7391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tivo</w:t>
      </w:r>
    </w:p>
    <w:p w:rsidR="002155A1" w:rsidRPr="002155A1" w:rsidRDefault="002155A1" w:rsidP="002155A1">
      <w:pPr>
        <w:spacing w:before="100" w:beforeAutospacing="1" w:after="100" w:afterAutospacing="1" w:line="240" w:lineRule="auto"/>
      </w:pPr>
      <w:r w:rsidRPr="002155A1">
        <w:t>¡Una Escapada Inolvidable en una Casa Rural!</w:t>
      </w:r>
    </w:p>
    <w:p w:rsidR="00DC7CF9" w:rsidRPr="005F2918" w:rsidRDefault="00DC7CF9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918">
        <w:rPr>
          <w:rFonts w:ascii="Times New Roman" w:eastAsia="Times New Roman" w:hAnsi="Times New Roman" w:cs="Times New Roman"/>
          <w:b/>
          <w:bCs/>
          <w:sz w:val="24"/>
          <w:szCs w:val="24"/>
        </w:rPr>
        <w:t>Título Seo</w:t>
      </w:r>
    </w:p>
    <w:p w:rsidR="002155A1" w:rsidRDefault="002155A1" w:rsidP="002155A1">
      <w:r w:rsidRPr="002155A1">
        <w:t>San Valentín en Familia</w:t>
      </w:r>
    </w:p>
    <w:p w:rsidR="00DC7CF9" w:rsidRPr="005F2918" w:rsidRDefault="00A7391E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a</w:t>
      </w:r>
      <w:r w:rsidR="00052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C7CF9">
        <w:rPr>
          <w:rFonts w:ascii="Times New Roman" w:eastAsia="Times New Roman" w:hAnsi="Times New Roman" w:cs="Times New Roman"/>
          <w:b/>
          <w:bCs/>
          <w:sz w:val="24"/>
          <w:szCs w:val="24"/>
        </w:rPr>
        <w:t>escr</w:t>
      </w:r>
      <w:r w:rsidR="00F3558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C7CF9">
        <w:rPr>
          <w:rFonts w:ascii="Times New Roman" w:eastAsia="Times New Roman" w:hAnsi="Times New Roman" w:cs="Times New Roman"/>
          <w:b/>
          <w:bCs/>
          <w:sz w:val="24"/>
          <w:szCs w:val="24"/>
        </w:rPr>
        <w:t>ption</w:t>
      </w:r>
      <w:proofErr w:type="spellEnd"/>
    </w:p>
    <w:p w:rsidR="002155A1" w:rsidRDefault="002155A1" w:rsidP="002155A1">
      <w:r w:rsidRPr="002155A1">
        <w:t>Transforma San Valentín en un día inolvidable para toda la familia con una escapada al Pirineo Aragonés. Disfruta de una casa rural acogedora</w:t>
      </w:r>
    </w:p>
    <w:p w:rsidR="00DC7CF9" w:rsidRPr="00832544" w:rsidRDefault="00DC7CF9" w:rsidP="00DC7CF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2544">
        <w:rPr>
          <w:rFonts w:ascii="Times New Roman" w:eastAsia="Times New Roman" w:hAnsi="Times New Roman" w:cs="Times New Roman"/>
          <w:b/>
          <w:bCs/>
          <w:sz w:val="24"/>
          <w:szCs w:val="24"/>
        </w:rPr>
        <w:t>Etiqueta de Producto Título de la ficha</w:t>
      </w:r>
    </w:p>
    <w:p w:rsidR="00520566" w:rsidRDefault="00520566" w:rsidP="00520566">
      <w:pPr>
        <w:rPr>
          <w:b/>
          <w:sz w:val="36"/>
          <w:szCs w:val="36"/>
        </w:rPr>
      </w:pPr>
    </w:p>
    <w:p w:rsidR="00520566" w:rsidRPr="002155A1" w:rsidRDefault="00520566" w:rsidP="00520566">
      <w:pPr>
        <w:spacing w:before="100" w:beforeAutospacing="1" w:after="100" w:afterAutospacing="1" w:line="240" w:lineRule="auto"/>
      </w:pPr>
      <w:r w:rsidRPr="002155A1">
        <w:lastRenderedPageBreak/>
        <w:t xml:space="preserve">San </w:t>
      </w:r>
      <w:proofErr w:type="spellStart"/>
      <w:r w:rsidRPr="002155A1">
        <w:t>Valentin</w:t>
      </w:r>
      <w:proofErr w:type="spellEnd"/>
      <w:r w:rsidRPr="002155A1">
        <w:t>, Familia</w:t>
      </w:r>
    </w:p>
    <w:p w:rsidR="002155A1" w:rsidRPr="00DC7CF9" w:rsidRDefault="00DC7CF9" w:rsidP="00DC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tegorías</w:t>
      </w:r>
    </w:p>
    <w:p w:rsidR="002155A1" w:rsidRDefault="002155A1" w:rsidP="002155A1">
      <w:r>
        <w:t>Viajes</w:t>
      </w:r>
    </w:p>
    <w:p w:rsidR="002155A1" w:rsidRPr="002155A1" w:rsidRDefault="002155A1" w:rsidP="002155A1">
      <w:r>
        <w:t>Ocio</w:t>
      </w:r>
    </w:p>
    <w:sectPr w:rsidR="002155A1" w:rsidRPr="002155A1" w:rsidSect="008D0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AAC"/>
    <w:multiLevelType w:val="hybridMultilevel"/>
    <w:tmpl w:val="DB1C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06A"/>
    <w:multiLevelType w:val="hybridMultilevel"/>
    <w:tmpl w:val="25A6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7A4"/>
    <w:multiLevelType w:val="hybridMultilevel"/>
    <w:tmpl w:val="6972B6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73944"/>
    <w:multiLevelType w:val="hybridMultilevel"/>
    <w:tmpl w:val="463CFB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94BC8"/>
    <w:multiLevelType w:val="hybridMultilevel"/>
    <w:tmpl w:val="F132A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605F5"/>
    <w:multiLevelType w:val="hybridMultilevel"/>
    <w:tmpl w:val="72F0C9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03360"/>
    <w:multiLevelType w:val="hybridMultilevel"/>
    <w:tmpl w:val="65701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04A2"/>
    <w:multiLevelType w:val="hybridMultilevel"/>
    <w:tmpl w:val="CE0C2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66A"/>
    <w:multiLevelType w:val="hybridMultilevel"/>
    <w:tmpl w:val="423EB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4597"/>
    <w:multiLevelType w:val="hybridMultilevel"/>
    <w:tmpl w:val="FA90EF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83E5E"/>
    <w:multiLevelType w:val="hybridMultilevel"/>
    <w:tmpl w:val="C6068B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B47391"/>
    <w:multiLevelType w:val="hybridMultilevel"/>
    <w:tmpl w:val="C270E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15F8"/>
    <w:multiLevelType w:val="hybridMultilevel"/>
    <w:tmpl w:val="F89E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95652"/>
    <w:multiLevelType w:val="hybridMultilevel"/>
    <w:tmpl w:val="A0A6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060DE"/>
    <w:multiLevelType w:val="hybridMultilevel"/>
    <w:tmpl w:val="03508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4A2F"/>
    <w:multiLevelType w:val="hybridMultilevel"/>
    <w:tmpl w:val="40EA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05A28"/>
    <w:multiLevelType w:val="hybridMultilevel"/>
    <w:tmpl w:val="10387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16"/>
  </w:num>
  <w:num w:numId="11">
    <w:abstractNumId w:val="2"/>
  </w:num>
  <w:num w:numId="12">
    <w:abstractNumId w:val="14"/>
  </w:num>
  <w:num w:numId="13">
    <w:abstractNumId w:val="5"/>
  </w:num>
  <w:num w:numId="14">
    <w:abstractNumId w:val="12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1F64"/>
    <w:rsid w:val="00052CB7"/>
    <w:rsid w:val="002155A1"/>
    <w:rsid w:val="00414D13"/>
    <w:rsid w:val="00520566"/>
    <w:rsid w:val="008D09CF"/>
    <w:rsid w:val="009F1F64"/>
    <w:rsid w:val="00A60C75"/>
    <w:rsid w:val="00A7391E"/>
    <w:rsid w:val="00DC7CF9"/>
    <w:rsid w:val="00F3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33C38-8044-4A3E-9666-3DD1C4E8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5A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15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7FC3-0F92-4C57-A8E5-D7FCCE5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tone</dc:creator>
  <cp:keywords/>
  <dc:description/>
  <cp:lastModifiedBy>Usuario</cp:lastModifiedBy>
  <cp:revision>10</cp:revision>
  <dcterms:created xsi:type="dcterms:W3CDTF">2025-01-10T12:01:00Z</dcterms:created>
  <dcterms:modified xsi:type="dcterms:W3CDTF">2025-10-23T11:24:00Z</dcterms:modified>
</cp:coreProperties>
</file>